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АДМИНИСТРАЦИЯ ЯРКУЛЬСКОГО СЕЛЬСОВЕТА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КУПИНСКОГО РАЙОНА НОВОСИБИРСКОЙ ОБЛАСТИ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/>
          <w:bCs/>
          <w:color w:val="000000"/>
        </w:rPr>
        <w:t> 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ПОСТАНОВЛЕНИЕ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 </w:t>
      </w:r>
    </w:p>
    <w:p w:rsidR="001A0F45" w:rsidRPr="003F5B97" w:rsidRDefault="00B40F12" w:rsidP="001A0F45">
      <w:pPr>
        <w:rPr>
          <w:color w:val="000000"/>
        </w:rPr>
      </w:pPr>
      <w:r>
        <w:rPr>
          <w:color w:val="000000"/>
        </w:rPr>
        <w:t>09</w:t>
      </w:r>
      <w:r w:rsidR="00FB73BF">
        <w:rPr>
          <w:color w:val="000000"/>
        </w:rPr>
        <w:t>.1</w:t>
      </w:r>
      <w:r>
        <w:rPr>
          <w:color w:val="000000"/>
        </w:rPr>
        <w:t>1</w:t>
      </w:r>
      <w:r w:rsidR="001A0F45" w:rsidRPr="003F5B97">
        <w:rPr>
          <w:color w:val="000000"/>
        </w:rPr>
        <w:t>.202</w:t>
      </w:r>
      <w:r>
        <w:rPr>
          <w:color w:val="000000"/>
        </w:rPr>
        <w:t>3</w:t>
      </w:r>
      <w:r w:rsidR="001A0F45" w:rsidRPr="003F5B97">
        <w:rPr>
          <w:color w:val="000000"/>
        </w:rPr>
        <w:t xml:space="preserve">                                                                                                          № </w:t>
      </w:r>
      <w:r w:rsidR="00C13528">
        <w:rPr>
          <w:color w:val="000000"/>
        </w:rPr>
        <w:t>6</w:t>
      </w:r>
      <w:r>
        <w:rPr>
          <w:color w:val="000000"/>
        </w:rPr>
        <w:t>6</w:t>
      </w:r>
    </w:p>
    <w:p w:rsidR="001A0F45" w:rsidRPr="003F5B97" w:rsidRDefault="001A0F45" w:rsidP="001A0F45">
      <w:pPr>
        <w:rPr>
          <w:color w:val="000000"/>
        </w:rPr>
      </w:pP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color w:val="000000"/>
        </w:rPr>
        <w:t>с. Яркуль</w:t>
      </w:r>
    </w:p>
    <w:p w:rsidR="001A0F45" w:rsidRPr="003F5B97" w:rsidRDefault="001A0F45" w:rsidP="001A0F45">
      <w:pPr>
        <w:jc w:val="center"/>
        <w:rPr>
          <w:b/>
        </w:rPr>
      </w:pPr>
    </w:p>
    <w:p w:rsidR="00A36B29" w:rsidRPr="00A36B29" w:rsidRDefault="00A36B29" w:rsidP="00A36B29">
      <w:pPr>
        <w:jc w:val="center"/>
        <w:rPr>
          <w:b/>
          <w:bCs/>
        </w:rPr>
      </w:pPr>
      <w:r w:rsidRPr="00A36B29">
        <w:rPr>
          <w:b/>
          <w:bCs/>
        </w:rPr>
        <w:t xml:space="preserve">Об </w:t>
      </w:r>
      <w:r w:rsidR="00C96B8D">
        <w:rPr>
          <w:b/>
          <w:bCs/>
        </w:rPr>
        <w:t xml:space="preserve">утверждении </w:t>
      </w:r>
      <w:r w:rsidRPr="00A36B29">
        <w:rPr>
          <w:b/>
          <w:bCs/>
        </w:rPr>
        <w:t>основных направлени</w:t>
      </w:r>
      <w:r w:rsidR="00C96B8D">
        <w:rPr>
          <w:b/>
          <w:bCs/>
        </w:rPr>
        <w:t>й</w:t>
      </w:r>
      <w:r w:rsidRPr="00A36B29">
        <w:rPr>
          <w:b/>
          <w:bCs/>
        </w:rPr>
        <w:t xml:space="preserve"> бюджетной</w:t>
      </w:r>
      <w:r>
        <w:rPr>
          <w:b/>
          <w:bCs/>
        </w:rPr>
        <w:t xml:space="preserve"> и налоговой политики Яркульского </w:t>
      </w:r>
      <w:r w:rsidRPr="00A36B29">
        <w:rPr>
          <w:b/>
          <w:bCs/>
        </w:rPr>
        <w:t>сельсовет</w:t>
      </w:r>
      <w:r>
        <w:rPr>
          <w:b/>
          <w:bCs/>
        </w:rPr>
        <w:t>а</w:t>
      </w:r>
      <w:r w:rsidRPr="00A36B29">
        <w:rPr>
          <w:b/>
          <w:bCs/>
        </w:rPr>
        <w:t xml:space="preserve"> </w:t>
      </w:r>
      <w:r w:rsidRPr="00FB73BF">
        <w:rPr>
          <w:b/>
        </w:rPr>
        <w:t>Купинского района Новосибирской области</w:t>
      </w:r>
      <w:r w:rsidRPr="00A36B29">
        <w:rPr>
          <w:b/>
          <w:bCs/>
        </w:rPr>
        <w:t xml:space="preserve"> на 202</w:t>
      </w:r>
      <w:r w:rsidR="00B40F12">
        <w:rPr>
          <w:b/>
          <w:bCs/>
        </w:rPr>
        <w:t xml:space="preserve">4 </w:t>
      </w:r>
      <w:r w:rsidRPr="00A36B29">
        <w:rPr>
          <w:b/>
          <w:bCs/>
        </w:rPr>
        <w:t>год и плановый период 202</w:t>
      </w:r>
      <w:r w:rsidR="00B40F12">
        <w:rPr>
          <w:b/>
          <w:bCs/>
        </w:rPr>
        <w:t>5</w:t>
      </w:r>
      <w:r w:rsidRPr="00A36B29">
        <w:rPr>
          <w:b/>
          <w:bCs/>
        </w:rPr>
        <w:t xml:space="preserve"> - 202</w:t>
      </w:r>
      <w:r w:rsidR="00B40F12">
        <w:rPr>
          <w:b/>
          <w:bCs/>
        </w:rPr>
        <w:t>6</w:t>
      </w:r>
      <w:r w:rsidRPr="00A36B29">
        <w:rPr>
          <w:b/>
          <w:bCs/>
        </w:rPr>
        <w:t xml:space="preserve"> годы</w:t>
      </w:r>
    </w:p>
    <w:p w:rsidR="00A36B29" w:rsidRPr="00A36B29" w:rsidRDefault="00A36B29" w:rsidP="00A36B29">
      <w:pPr>
        <w:rPr>
          <w:b/>
        </w:rPr>
      </w:pPr>
      <w:r w:rsidRPr="00A36B29">
        <w:rPr>
          <w:b/>
        </w:rPr>
        <w:t xml:space="preserve"> </w:t>
      </w:r>
    </w:p>
    <w:p w:rsidR="00A36B29" w:rsidRPr="00A36B29" w:rsidRDefault="00A36B29" w:rsidP="00A36B29">
      <w:pPr>
        <w:jc w:val="both"/>
      </w:pPr>
      <w:r>
        <w:t xml:space="preserve">            </w:t>
      </w:r>
      <w:r w:rsidRPr="00A36B29">
        <w:t xml:space="preserve">В целях разработки проекта бюджета </w:t>
      </w:r>
      <w:r>
        <w:t>Яркульского</w:t>
      </w:r>
      <w:r w:rsidRPr="00A36B29">
        <w:t xml:space="preserve"> сельсовета</w:t>
      </w:r>
      <w:r w:rsidRPr="00A36B29">
        <w:rPr>
          <w:b/>
        </w:rPr>
        <w:t xml:space="preserve"> </w:t>
      </w:r>
      <w:r w:rsidRPr="00A36B29">
        <w:t>Купинского района Новосибирской области и среднесрочного финансового плана на 202</w:t>
      </w:r>
      <w:r w:rsidR="00B40F12">
        <w:t>4</w:t>
      </w:r>
      <w:r w:rsidRPr="00A36B29">
        <w:t xml:space="preserve"> год и плановый период  202</w:t>
      </w:r>
      <w:r w:rsidR="00B40F12">
        <w:t>5</w:t>
      </w:r>
      <w:r w:rsidRPr="00A36B29">
        <w:t xml:space="preserve"> – 202</w:t>
      </w:r>
      <w:r w:rsidR="00B40F12">
        <w:t>6</w:t>
      </w:r>
      <w:r w:rsidRPr="00A36B29">
        <w:t xml:space="preserve"> годов, руководствуясь ст. 172, 184.2 Бюджетного кодекса Российской Федерации, ст. 14 Федерального закона</w:t>
      </w:r>
      <w:r>
        <w:t xml:space="preserve"> от 06.10.2003 № 131-ФЗ</w:t>
      </w:r>
      <w:r w:rsidRPr="00A36B29">
        <w:t xml:space="preserve"> «Об общих принципах организации местного самоуправления в Российской Федерации», Уставом </w:t>
      </w:r>
      <w:r>
        <w:t>Яркульского</w:t>
      </w:r>
      <w:r w:rsidRPr="00A36B29">
        <w:t xml:space="preserve"> сельсовета Купинского района Новосибирской области, администрация    </w:t>
      </w:r>
      <w:r>
        <w:t>Яркульского</w:t>
      </w:r>
      <w:r w:rsidRPr="00A36B29">
        <w:t xml:space="preserve"> сельсовета </w:t>
      </w:r>
    </w:p>
    <w:p w:rsidR="00FB73BF" w:rsidRDefault="00FB73BF" w:rsidP="00C713C6"/>
    <w:p w:rsidR="00FB73BF" w:rsidRDefault="001A0F45" w:rsidP="00FB73BF">
      <w:r w:rsidRPr="003F5B97">
        <w:t>ПОС ТАНОВЛЯЕТ:</w:t>
      </w:r>
    </w:p>
    <w:p w:rsidR="00FB73BF" w:rsidRDefault="00FB73BF" w:rsidP="00FB73BF">
      <w:pPr>
        <w:jc w:val="both"/>
      </w:pPr>
    </w:p>
    <w:p w:rsidR="001A0F45" w:rsidRDefault="001A0F45" w:rsidP="00FB73BF">
      <w:pPr>
        <w:jc w:val="both"/>
      </w:pPr>
      <w:r w:rsidRPr="00C713C6">
        <w:t xml:space="preserve">1. </w:t>
      </w:r>
      <w:r w:rsidR="00FB73BF">
        <w:t xml:space="preserve">Утвердить </w:t>
      </w:r>
      <w:r w:rsidR="00A36B29">
        <w:t xml:space="preserve">основные </w:t>
      </w:r>
      <w:r w:rsidR="00A36B29" w:rsidRPr="00A36B29">
        <w:t xml:space="preserve">направления бюджетной и налоговой политики </w:t>
      </w:r>
      <w:r w:rsidR="00FB73BF">
        <w:t xml:space="preserve">Яркульского сельсовета </w:t>
      </w:r>
      <w:r w:rsidR="00FB73BF" w:rsidRPr="005611BF">
        <w:t>Купинского района</w:t>
      </w:r>
      <w:r w:rsidR="00FB73BF">
        <w:t xml:space="preserve"> </w:t>
      </w:r>
      <w:r w:rsidR="00FB73BF" w:rsidRPr="005611BF">
        <w:t>Новосибирской области на 202</w:t>
      </w:r>
      <w:r w:rsidR="00B40F12">
        <w:t>4</w:t>
      </w:r>
      <w:r w:rsidR="00FB73BF" w:rsidRPr="005611BF">
        <w:t xml:space="preserve"> год и на плановый период 202</w:t>
      </w:r>
      <w:bookmarkStart w:id="0" w:name="_GoBack"/>
      <w:bookmarkEnd w:id="0"/>
      <w:r w:rsidR="00B40F12">
        <w:t>5</w:t>
      </w:r>
      <w:r w:rsidR="00FB73BF">
        <w:t xml:space="preserve"> </w:t>
      </w:r>
      <w:r w:rsidR="00FB73BF" w:rsidRPr="005611BF">
        <w:t>и 202</w:t>
      </w:r>
      <w:r w:rsidR="00B40F12">
        <w:t>6</w:t>
      </w:r>
      <w:r w:rsidR="00FB73BF" w:rsidRPr="005611BF">
        <w:t xml:space="preserve"> годов</w:t>
      </w:r>
      <w:r w:rsidR="00FB73BF">
        <w:t xml:space="preserve"> </w:t>
      </w:r>
      <w:r w:rsidRPr="00C713C6">
        <w:t>в соответствии с Приложением.</w:t>
      </w:r>
    </w:p>
    <w:p w:rsidR="001A0F45" w:rsidRDefault="001A0F45" w:rsidP="001A0F45">
      <w:pPr>
        <w:jc w:val="both"/>
      </w:pPr>
      <w:r w:rsidRPr="003F5B97">
        <w:rPr>
          <w:kern w:val="36"/>
        </w:rPr>
        <w:t xml:space="preserve">2. </w:t>
      </w:r>
      <w:r w:rsidRPr="003F5B97">
        <w:t xml:space="preserve">Специалисту администрации </w:t>
      </w:r>
      <w:r w:rsidRPr="003F5B97">
        <w:rPr>
          <w:bCs/>
        </w:rPr>
        <w:t xml:space="preserve">Яркульского сельсовета Купинского  </w:t>
      </w:r>
      <w:r w:rsidRPr="003F5B97">
        <w:t xml:space="preserve"> района (Сосуновой Е.С.) опубликовать настоящее постановление в периодическом печатном издании администрации </w:t>
      </w:r>
      <w:r w:rsidRPr="003F5B97">
        <w:rPr>
          <w:bCs/>
        </w:rPr>
        <w:t xml:space="preserve">Яркульского сельсовета  </w:t>
      </w:r>
      <w:r w:rsidRPr="003F5B97">
        <w:t xml:space="preserve">Купинского района «Муниципальные ведомости» и разместить на официальном сайте администрации </w:t>
      </w:r>
      <w:r w:rsidRPr="003F5B97">
        <w:rPr>
          <w:bCs/>
        </w:rPr>
        <w:t xml:space="preserve">Яркульского сельсовета  </w:t>
      </w:r>
      <w:r w:rsidRPr="003F5B97">
        <w:t xml:space="preserve">Купинского района.  </w:t>
      </w:r>
    </w:p>
    <w:p w:rsidR="00C713C6" w:rsidRPr="00C713C6" w:rsidRDefault="00FB73BF" w:rsidP="00C713C6">
      <w:pPr>
        <w:tabs>
          <w:tab w:val="left" w:pos="900"/>
        </w:tabs>
        <w:jc w:val="both"/>
      </w:pPr>
      <w:r>
        <w:rPr>
          <w:color w:val="000000"/>
        </w:rPr>
        <w:t>3</w:t>
      </w:r>
      <w:r w:rsidR="00C713C6">
        <w:rPr>
          <w:color w:val="000000"/>
        </w:rPr>
        <w:t xml:space="preserve">.  Настоящее постановление вступает в силу </w:t>
      </w:r>
      <w:r>
        <w:rPr>
          <w:color w:val="000000"/>
        </w:rPr>
        <w:t>с 01.01.202</w:t>
      </w:r>
      <w:r w:rsidR="00B40F12">
        <w:rPr>
          <w:color w:val="000000"/>
        </w:rPr>
        <w:t>4</w:t>
      </w:r>
      <w:r>
        <w:rPr>
          <w:color w:val="000000"/>
        </w:rPr>
        <w:t xml:space="preserve"> года.</w:t>
      </w:r>
    </w:p>
    <w:p w:rsidR="00FB73BF" w:rsidRDefault="00FB73BF" w:rsidP="00FB73BF">
      <w:pPr>
        <w:tabs>
          <w:tab w:val="left" w:pos="900"/>
        </w:tabs>
        <w:jc w:val="both"/>
      </w:pPr>
      <w:r>
        <w:t>4</w:t>
      </w:r>
      <w:r w:rsidRPr="003F5B97">
        <w:t>. Контроль за исполнением настоящего постановления оставляю за собой.</w:t>
      </w: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B73BF" w:rsidRPr="003F5B97" w:rsidRDefault="00FB73BF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jc w:val="both"/>
      </w:pPr>
      <w:r w:rsidRPr="003F5B97">
        <w:t>Глава Яркульского сельсовета</w:t>
      </w:r>
    </w:p>
    <w:p w:rsidR="001A0F45" w:rsidRPr="003F5B97" w:rsidRDefault="001A0F45" w:rsidP="001A0F45">
      <w:pPr>
        <w:jc w:val="both"/>
      </w:pPr>
      <w:r w:rsidRPr="003F5B97">
        <w:t>Купинского района Новосибирской области</w:t>
      </w:r>
      <w:r w:rsidRPr="003F5B97">
        <w:tab/>
        <w:t xml:space="preserve">                           </w:t>
      </w:r>
      <w:r w:rsidRPr="003F5B97">
        <w:rPr>
          <w:color w:val="000000"/>
        </w:rPr>
        <w:t>М.А.Фоменко</w:t>
      </w:r>
    </w:p>
    <w:p w:rsidR="00FB73BF" w:rsidRDefault="00AB75C2" w:rsidP="004027A6">
      <w:pPr>
        <w:jc w:val="right"/>
      </w:pPr>
      <w:r w:rsidRPr="003F5B97">
        <w:t xml:space="preserve">                                                   </w:t>
      </w: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4027A6" w:rsidRPr="003F5B97" w:rsidRDefault="00AB75C2" w:rsidP="004027A6">
      <w:pPr>
        <w:jc w:val="right"/>
      </w:pPr>
      <w:r w:rsidRPr="003F5B97">
        <w:lastRenderedPageBreak/>
        <w:t xml:space="preserve">   </w:t>
      </w:r>
      <w:r w:rsidR="004027A6" w:rsidRPr="003F5B97">
        <w:t>УТВЕРЖДЕН</w:t>
      </w:r>
      <w:r w:rsidR="00FB73BF">
        <w:t>Ы</w:t>
      </w:r>
    </w:p>
    <w:p w:rsidR="004027A6" w:rsidRPr="003F5B97" w:rsidRDefault="004027A6" w:rsidP="004027A6">
      <w:pPr>
        <w:jc w:val="right"/>
      </w:pPr>
      <w:r w:rsidRPr="003F5B97">
        <w:t>постановлением администрации</w:t>
      </w:r>
    </w:p>
    <w:p w:rsidR="004027A6" w:rsidRPr="003F5B97" w:rsidRDefault="004027A6" w:rsidP="004027A6">
      <w:pPr>
        <w:jc w:val="right"/>
      </w:pPr>
      <w:r w:rsidRPr="003F5B97">
        <w:t>Яркульского сельсовет</w:t>
      </w:r>
    </w:p>
    <w:p w:rsidR="004027A6" w:rsidRPr="003F5B97" w:rsidRDefault="004027A6" w:rsidP="004027A6">
      <w:pPr>
        <w:jc w:val="right"/>
      </w:pPr>
      <w:r w:rsidRPr="003F5B97">
        <w:t>Купинского района</w:t>
      </w:r>
    </w:p>
    <w:p w:rsidR="004027A6" w:rsidRPr="003F5B97" w:rsidRDefault="004027A6" w:rsidP="004027A6">
      <w:pPr>
        <w:jc w:val="right"/>
      </w:pPr>
      <w:r w:rsidRPr="003F5B97">
        <w:t>Новосибирской области</w:t>
      </w:r>
    </w:p>
    <w:p w:rsidR="004027A6" w:rsidRPr="003F5B97" w:rsidRDefault="00FB73BF" w:rsidP="004027A6">
      <w:pPr>
        <w:jc w:val="right"/>
      </w:pPr>
      <w:r>
        <w:t xml:space="preserve">от </w:t>
      </w:r>
      <w:r w:rsidR="00B40F12">
        <w:t>09</w:t>
      </w:r>
      <w:r>
        <w:t>.1</w:t>
      </w:r>
      <w:r w:rsidR="00B40F12">
        <w:t>1</w:t>
      </w:r>
      <w:r w:rsidR="004027A6" w:rsidRPr="003F5B97">
        <w:t>.202</w:t>
      </w:r>
      <w:r w:rsidR="00B40F12">
        <w:t>3</w:t>
      </w:r>
      <w:r w:rsidR="004027A6" w:rsidRPr="003F5B97">
        <w:t xml:space="preserve"> года № </w:t>
      </w:r>
      <w:r w:rsidR="00C13528">
        <w:t>6</w:t>
      </w:r>
      <w:r w:rsidR="00B40F12">
        <w:t>6</w:t>
      </w:r>
    </w:p>
    <w:p w:rsidR="008D45C8" w:rsidRDefault="008D45C8" w:rsidP="004027A6">
      <w:pPr>
        <w:tabs>
          <w:tab w:val="left" w:pos="3885"/>
        </w:tabs>
        <w:jc w:val="center"/>
      </w:pPr>
    </w:p>
    <w:p w:rsidR="00FB73BF" w:rsidRPr="00FB73BF" w:rsidRDefault="00FB73BF" w:rsidP="00FB73BF">
      <w:pPr>
        <w:pStyle w:val="ConsPlusTitle"/>
        <w:ind w:firstLine="709"/>
        <w:jc w:val="center"/>
      </w:pPr>
      <w:r w:rsidRPr="00FB73BF">
        <w:t xml:space="preserve">Основные направления </w:t>
      </w:r>
      <w:r w:rsidR="00A36B29" w:rsidRPr="00A36B29">
        <w:t>бюджетной и налоговой политики</w:t>
      </w:r>
      <w:r w:rsidRPr="00FB73BF">
        <w:t xml:space="preserve"> Яркульского сельсовета Купинского района Новосибирской области на 202</w:t>
      </w:r>
      <w:r w:rsidR="00B40F12">
        <w:t>4</w:t>
      </w:r>
      <w:r w:rsidRPr="00FB73BF">
        <w:t xml:space="preserve"> год и на плановый период 202</w:t>
      </w:r>
      <w:r w:rsidR="00B40F12">
        <w:t>5</w:t>
      </w:r>
      <w:r w:rsidRPr="00FB73BF">
        <w:t xml:space="preserve"> и 202</w:t>
      </w:r>
      <w:r w:rsidR="00B40F12">
        <w:t>6</w:t>
      </w:r>
      <w:r w:rsidRPr="00FB73BF">
        <w:t xml:space="preserve"> годов</w:t>
      </w:r>
    </w:p>
    <w:p w:rsidR="00FB73BF" w:rsidRPr="001177FC" w:rsidRDefault="00FB73BF" w:rsidP="00FB73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FB73BF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</w:t>
      </w:r>
      <w:r w:rsidR="00A36B29">
        <w:rPr>
          <w:rFonts w:ascii="Times New Roman" w:hAnsi="Times New Roman" w:cs="Times New Roman"/>
          <w:sz w:val="28"/>
          <w:szCs w:val="28"/>
        </w:rPr>
        <w:t>.</w:t>
      </w:r>
      <w:r w:rsidR="00A36B29" w:rsidRPr="00A36B29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A36B29" w:rsidRPr="00A36B29">
        <w:rPr>
          <w:rFonts w:ascii="Times New Roman" w:hAnsi="Times New Roman" w:cs="Times New Roman"/>
          <w:sz w:val="28"/>
          <w:szCs w:val="28"/>
        </w:rPr>
        <w:t xml:space="preserve">Основной задачей бюджетной и налоговой политики </w:t>
      </w:r>
      <w:r w:rsidR="00A36B29">
        <w:rPr>
          <w:rFonts w:ascii="Times New Roman" w:hAnsi="Times New Roman" w:cs="Times New Roman"/>
          <w:sz w:val="28"/>
          <w:szCs w:val="28"/>
        </w:rPr>
        <w:t>Яркульского</w:t>
      </w:r>
      <w:r w:rsidR="00A36B29" w:rsidRPr="00A36B2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36B29">
        <w:rPr>
          <w:rFonts w:ascii="Times New Roman" w:hAnsi="Times New Roman" w:cs="Times New Roman"/>
          <w:sz w:val="28"/>
          <w:szCs w:val="28"/>
        </w:rPr>
        <w:t xml:space="preserve"> Купинского района Новосибирской области (далее - Яркульский сельсовет)</w:t>
      </w:r>
      <w:r w:rsidR="00A36B29" w:rsidRPr="00A36B29">
        <w:rPr>
          <w:rFonts w:ascii="Times New Roman" w:hAnsi="Times New Roman" w:cs="Times New Roman"/>
          <w:sz w:val="28"/>
          <w:szCs w:val="28"/>
        </w:rPr>
        <w:t xml:space="preserve"> на 202</w:t>
      </w:r>
      <w:r w:rsidR="00B40F12">
        <w:rPr>
          <w:rFonts w:ascii="Times New Roman" w:hAnsi="Times New Roman" w:cs="Times New Roman"/>
          <w:sz w:val="28"/>
          <w:szCs w:val="28"/>
        </w:rPr>
        <w:t>4</w:t>
      </w:r>
      <w:r w:rsidR="00A36B29" w:rsidRPr="00A36B29">
        <w:rPr>
          <w:rFonts w:ascii="Times New Roman" w:hAnsi="Times New Roman" w:cs="Times New Roman"/>
          <w:sz w:val="28"/>
          <w:szCs w:val="28"/>
        </w:rPr>
        <w:t xml:space="preserve"> год является повышение качества управления экономикой и общественными финансами. Для этого следует исходить из следующих целей: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36B29">
        <w:rPr>
          <w:rFonts w:ascii="Times New Roman" w:hAnsi="Times New Roman" w:cs="Times New Roman"/>
          <w:sz w:val="28"/>
          <w:szCs w:val="28"/>
        </w:rPr>
        <w:t>юджетная политика поселения должна стать более эффективным инструментом реализации социально-экономической политики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овышение качества предоставляемых населению муниципальных услуг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6B29">
        <w:rPr>
          <w:rFonts w:ascii="Times New Roman" w:hAnsi="Times New Roman" w:cs="Times New Roman"/>
          <w:sz w:val="28"/>
          <w:szCs w:val="28"/>
        </w:rPr>
        <w:t>беспечение стабильности и бюджетной устойчивости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6B29">
        <w:rPr>
          <w:rFonts w:ascii="Times New Roman" w:hAnsi="Times New Roman" w:cs="Times New Roman"/>
          <w:sz w:val="28"/>
          <w:szCs w:val="28"/>
        </w:rPr>
        <w:t>беспечение прозрачность и открытость бюджета и бюджетного процесса для населения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36B29">
        <w:rPr>
          <w:rFonts w:ascii="Times New Roman" w:hAnsi="Times New Roman" w:cs="Times New Roman"/>
          <w:sz w:val="28"/>
          <w:szCs w:val="28"/>
        </w:rPr>
        <w:t>ффективное использование налогового потенциала Копкульского сельсовета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36B29">
        <w:rPr>
          <w:rFonts w:ascii="Times New Roman" w:hAnsi="Times New Roman" w:cs="Times New Roman"/>
          <w:sz w:val="28"/>
          <w:szCs w:val="28"/>
        </w:rPr>
        <w:t>еализация ответственной бюджетной политики, базовыми принципами которой являются исполнение наиболее значимых действующих расходных обязательств и принятие взвешенных решений по вновь принимаемым расходным обязательствам местного бюджета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36B29">
        <w:rPr>
          <w:rFonts w:ascii="Times New Roman" w:hAnsi="Times New Roman" w:cs="Times New Roman"/>
          <w:sz w:val="28"/>
          <w:szCs w:val="28"/>
        </w:rPr>
        <w:t>охранение и развитие необходимой социальной инфраструктуры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6B29">
        <w:rPr>
          <w:rFonts w:ascii="Times New Roman" w:hAnsi="Times New Roman" w:cs="Times New Roman"/>
          <w:sz w:val="28"/>
          <w:szCs w:val="28"/>
        </w:rPr>
        <w:t>птимизация и повышение эффективности бюджетных расходов на основе принципов бюджетирования,  ориентированного на результат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1. Основные направления бюджетной и нало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B29">
        <w:rPr>
          <w:rFonts w:ascii="Times New Roman" w:hAnsi="Times New Roman" w:cs="Times New Roman"/>
          <w:sz w:val="28"/>
          <w:szCs w:val="28"/>
        </w:rPr>
        <w:t>на 202</w:t>
      </w:r>
      <w:r w:rsidR="00B40F12">
        <w:rPr>
          <w:rFonts w:ascii="Times New Roman" w:hAnsi="Times New Roman" w:cs="Times New Roman"/>
          <w:sz w:val="28"/>
          <w:szCs w:val="28"/>
        </w:rPr>
        <w:t>4</w:t>
      </w:r>
      <w:r w:rsidRPr="00A36B29">
        <w:rPr>
          <w:rFonts w:ascii="Times New Roman" w:hAnsi="Times New Roman" w:cs="Times New Roman"/>
          <w:sz w:val="28"/>
          <w:szCs w:val="28"/>
        </w:rPr>
        <w:t>-202</w:t>
      </w:r>
      <w:r w:rsidR="00B40F12">
        <w:rPr>
          <w:rFonts w:ascii="Times New Roman" w:hAnsi="Times New Roman" w:cs="Times New Roman"/>
          <w:sz w:val="28"/>
          <w:szCs w:val="28"/>
        </w:rPr>
        <w:t>6</w:t>
      </w:r>
      <w:r w:rsidRPr="00A36B29">
        <w:rPr>
          <w:rFonts w:ascii="Times New Roman" w:hAnsi="Times New Roman" w:cs="Times New Roman"/>
          <w:sz w:val="28"/>
          <w:szCs w:val="28"/>
        </w:rPr>
        <w:t xml:space="preserve">  годы в области формирования и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B29">
        <w:rPr>
          <w:rFonts w:ascii="Times New Roman" w:hAnsi="Times New Roman" w:cs="Times New Roman"/>
          <w:sz w:val="28"/>
          <w:szCs w:val="28"/>
        </w:rPr>
        <w:t>доходов бюджета поселения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1.1.1. Разработка проекта доходной части бюджета поселения на очередной финансовый год осуществляется в соответствии с бюджетным и налоговым законодательством Российской Федерации, Новосибирской области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Яркульского сельсовета</w:t>
      </w:r>
      <w:r w:rsidRPr="00A36B29">
        <w:rPr>
          <w:rFonts w:ascii="Times New Roman" w:hAnsi="Times New Roman" w:cs="Times New Roman"/>
          <w:sz w:val="28"/>
          <w:szCs w:val="28"/>
        </w:rPr>
        <w:t xml:space="preserve"> по вопросам установления местных налогов и сборов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1.2. Основными направлениями бюджетной политики в сфере управления доходами и финансовыми резервами должны стать: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36B29">
        <w:rPr>
          <w:rFonts w:ascii="Times New Roman" w:hAnsi="Times New Roman" w:cs="Times New Roman"/>
          <w:sz w:val="28"/>
          <w:szCs w:val="28"/>
        </w:rPr>
        <w:t>онсервативный подход к формированию доходной части местного бюджета с учетом рисков возможного снижения поступления доходов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6B29">
        <w:rPr>
          <w:rFonts w:ascii="Times New Roman" w:hAnsi="Times New Roman" w:cs="Times New Roman"/>
          <w:sz w:val="28"/>
          <w:szCs w:val="28"/>
        </w:rPr>
        <w:t>обилизация резервов и проведение работы по повышению доходов местного бюджета, в том числе за счет улучшения администрирования уже существующих налогов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36B29">
        <w:rPr>
          <w:rFonts w:ascii="Times New Roman" w:hAnsi="Times New Roman" w:cs="Times New Roman"/>
          <w:sz w:val="28"/>
          <w:szCs w:val="28"/>
        </w:rPr>
        <w:t>существление сотрудничества с налоговыми органами в целях улучшения информационного обмена, повышения уровня собираемости доходов и совершенствования порядка зачисления доходов в бюджет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овышение ответственности по контролю за полным и своевременным поступлением доходов в местный бюджет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овышение качества управления муниципальной собственностью с применением рыночных инструментов, в том числе через установление ставок арендной платы, максимально приближенных к рыночным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6B29">
        <w:rPr>
          <w:rFonts w:ascii="Times New Roman" w:hAnsi="Times New Roman" w:cs="Times New Roman"/>
          <w:sz w:val="28"/>
          <w:szCs w:val="28"/>
        </w:rPr>
        <w:t>ониторинг эффективности налоговых льгот и их оптимизация, в том числе отмена (</w:t>
      </w:r>
      <w:proofErr w:type="spellStart"/>
      <w:r w:rsidRPr="00A36B2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A36B29">
        <w:rPr>
          <w:rFonts w:ascii="Times New Roman" w:hAnsi="Times New Roman" w:cs="Times New Roman"/>
          <w:sz w:val="28"/>
          <w:szCs w:val="28"/>
        </w:rPr>
        <w:t>) налоговых льгот в случае низкой бюджетной и социально-экономической эффективности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36B29">
        <w:rPr>
          <w:rFonts w:ascii="Times New Roman" w:hAnsi="Times New Roman" w:cs="Times New Roman"/>
          <w:sz w:val="28"/>
          <w:szCs w:val="28"/>
        </w:rPr>
        <w:t xml:space="preserve">еализация взвешенной политики управления государственным долгом, как части системы обеспечения платежеспособности и сбалансированности местного бюджета. 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роведение целенаправленной финансовой политики последовательного снижения бюджетного дефицита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2. Основные направления бюджетной политики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B29">
        <w:rPr>
          <w:rFonts w:ascii="Times New Roman" w:hAnsi="Times New Roman" w:cs="Times New Roman"/>
          <w:sz w:val="28"/>
          <w:szCs w:val="28"/>
        </w:rPr>
        <w:t>формирования и исполнения расходов местного бюджета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2.1. Формирование расходов бюджета осуществляется в соответствии с расходными обязательствами по вопросам местного значения, установленными действующим законодательством. Планирование расходов местного бюджета осуществляется на основе реестра расходных обязательств поселения с учетом прогнозируемого уровня цен, тарифов на поставку товаров, оказание услуг организациями поселения в соответствии с заключенными договорами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2.2. Приоритетными направлениями расходов при формировании и исполнении бюджета на 202</w:t>
      </w:r>
      <w:r w:rsidR="00B40F12">
        <w:rPr>
          <w:rFonts w:ascii="Times New Roman" w:hAnsi="Times New Roman" w:cs="Times New Roman"/>
          <w:sz w:val="28"/>
          <w:szCs w:val="28"/>
        </w:rPr>
        <w:t>4</w:t>
      </w:r>
      <w:r w:rsidRPr="00A36B29">
        <w:rPr>
          <w:rFonts w:ascii="Times New Roman" w:hAnsi="Times New Roman" w:cs="Times New Roman"/>
          <w:sz w:val="28"/>
          <w:szCs w:val="28"/>
        </w:rPr>
        <w:t>-202</w:t>
      </w:r>
      <w:r w:rsidR="00B40F12">
        <w:rPr>
          <w:rFonts w:ascii="Times New Roman" w:hAnsi="Times New Roman" w:cs="Times New Roman"/>
          <w:sz w:val="28"/>
          <w:szCs w:val="28"/>
        </w:rPr>
        <w:t>6</w:t>
      </w:r>
      <w:r w:rsidRPr="00A36B29">
        <w:rPr>
          <w:rFonts w:ascii="Times New Roman" w:hAnsi="Times New Roman" w:cs="Times New Roman"/>
          <w:sz w:val="28"/>
          <w:szCs w:val="28"/>
        </w:rPr>
        <w:t xml:space="preserve"> годы определить расходы, обеспечивающие социальную стабильность в поселении: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 расходы на оплату труда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 - расходы на оплату коммунальных услуг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мероприятия по подготовке к зиме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2.3. Повышение эффективности планирования и использования бюджетных средств за счет осуществления следующих мероприятий: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  - недопущения образования несанкционированной кредиторской и дебиторской задолженности казенных учреждений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осуществления закупок товаров, работ и услуг для муниципальных нужд поселения в соответствии с Федеральным законом от 05.04.2013 N 44-ФЗ " О контрактной системе в сфере закупок товаров, работ, услуг для обеспечения государственных и муниципальных нужд"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2.4. Основными направлениями бюджетной политики в сфере управления расходами должны стать: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6B29">
        <w:rPr>
          <w:rFonts w:ascii="Times New Roman" w:hAnsi="Times New Roman" w:cs="Times New Roman"/>
          <w:sz w:val="28"/>
          <w:szCs w:val="28"/>
        </w:rPr>
        <w:t>охранение преемственности приоритетов, определенных в предыдущие годы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6B29">
        <w:rPr>
          <w:rFonts w:ascii="Times New Roman" w:hAnsi="Times New Roman" w:cs="Times New Roman"/>
          <w:sz w:val="28"/>
          <w:szCs w:val="28"/>
        </w:rPr>
        <w:t>беспечение последовательной экономии бюджетных средств, предполагающей достижение максимально возможного экономического и социального эффекта от каждого бюджетного рубля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 xml:space="preserve">рименение дифференцированного подхода к оптимизации расходов с учетом приоритетности расходов в условиях обязательного обеспечения исполнения публичных нормативных обязательств; 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ринятие решений по прекращению действующих расходных обязательств по результатам анализа эффективности их исполнения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ринятие решений об установлении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6B29">
        <w:rPr>
          <w:rFonts w:ascii="Times New Roman" w:hAnsi="Times New Roman" w:cs="Times New Roman"/>
          <w:sz w:val="28"/>
          <w:szCs w:val="28"/>
        </w:rPr>
        <w:t xml:space="preserve">охранение подходов к формированию расходов на оплату труда муниципальных  служащих с учетом требований действующего законодательства;   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36B29">
        <w:rPr>
          <w:rFonts w:ascii="Times New Roman" w:hAnsi="Times New Roman" w:cs="Times New Roman"/>
          <w:sz w:val="28"/>
          <w:szCs w:val="28"/>
        </w:rPr>
        <w:t>звешенный подход к увеличению расходов на оплату труда работников муниципальных учреждений с учетом возможностей местного бюджета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36B29">
        <w:rPr>
          <w:rFonts w:ascii="Times New Roman" w:hAnsi="Times New Roman" w:cs="Times New Roman"/>
          <w:sz w:val="28"/>
          <w:szCs w:val="28"/>
        </w:rPr>
        <w:t>ормирование реальных сроков реализации и объемов финансового обеспечения заявленных программ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36B29">
        <w:rPr>
          <w:rFonts w:ascii="Times New Roman" w:hAnsi="Times New Roman" w:cs="Times New Roman"/>
          <w:sz w:val="28"/>
          <w:szCs w:val="28"/>
        </w:rPr>
        <w:t>ормирование системы мониторинга эффективности бюджетных расходов в разрезе муниципальных услуг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6B29">
        <w:rPr>
          <w:rFonts w:ascii="Times New Roman" w:hAnsi="Times New Roman" w:cs="Times New Roman"/>
          <w:sz w:val="28"/>
          <w:szCs w:val="28"/>
        </w:rPr>
        <w:t>существление бюджетных инвестиций и реализация муниципальных программ на основе формализованных критериев отбора объектов муниципальных инвестиций, с учетом оценки эксплуатационных расходов будущих периодов и наличия положительного социального и бюджетного эффекта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6B29">
        <w:rPr>
          <w:rFonts w:ascii="Times New Roman" w:hAnsi="Times New Roman" w:cs="Times New Roman"/>
          <w:sz w:val="28"/>
          <w:szCs w:val="28"/>
        </w:rPr>
        <w:t>овершенствование механизмов казначейского исполнения местного бюджета и совершенствование системы управления ликвидностью местного бюджета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3. Основные принципы формирования местного бюджета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3.1. Формирование местного бюджета на 202</w:t>
      </w:r>
      <w:r w:rsidR="00B40F12">
        <w:rPr>
          <w:rFonts w:ascii="Times New Roman" w:hAnsi="Times New Roman" w:cs="Times New Roman"/>
          <w:sz w:val="28"/>
          <w:szCs w:val="28"/>
        </w:rPr>
        <w:t xml:space="preserve">4 </w:t>
      </w:r>
      <w:r w:rsidRPr="00A36B29">
        <w:rPr>
          <w:rFonts w:ascii="Times New Roman" w:hAnsi="Times New Roman" w:cs="Times New Roman"/>
          <w:sz w:val="28"/>
          <w:szCs w:val="28"/>
        </w:rPr>
        <w:t>год осуществляется строго в соответствии с требованиями Бюджетного кодекса Российской Федерации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1.3.2. Местный бюджет формируется на основе прогноза социально-экономического развития  </w:t>
      </w:r>
      <w:r w:rsidR="000F6F02">
        <w:rPr>
          <w:rFonts w:ascii="Times New Roman" w:hAnsi="Times New Roman" w:cs="Times New Roman"/>
          <w:sz w:val="28"/>
          <w:szCs w:val="28"/>
        </w:rPr>
        <w:t>Яркульского</w:t>
      </w:r>
      <w:r w:rsidRPr="00A36B29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B40F12">
        <w:rPr>
          <w:rFonts w:ascii="Times New Roman" w:hAnsi="Times New Roman" w:cs="Times New Roman"/>
          <w:sz w:val="28"/>
          <w:szCs w:val="28"/>
        </w:rPr>
        <w:t>4</w:t>
      </w:r>
      <w:r w:rsidRPr="00A36B29">
        <w:rPr>
          <w:rFonts w:ascii="Times New Roman" w:hAnsi="Times New Roman" w:cs="Times New Roman"/>
          <w:sz w:val="28"/>
          <w:szCs w:val="28"/>
        </w:rPr>
        <w:t>-202</w:t>
      </w:r>
      <w:r w:rsidR="00B40F12">
        <w:rPr>
          <w:rFonts w:ascii="Times New Roman" w:hAnsi="Times New Roman" w:cs="Times New Roman"/>
          <w:sz w:val="28"/>
          <w:szCs w:val="28"/>
        </w:rPr>
        <w:t>6</w:t>
      </w:r>
      <w:r w:rsidRPr="00A36B2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1.3.3. Доходная часть местного бюджета формируется за счет собственных доходов, в том числе отчислений от федеральных и региональных регулирующих налогов и сборов по нормативам, утвержденным Бюджетным кодексом Российской Федерации и Законами Новосибирской области. 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3.4. Формирование расходов местного бюджета осуществляется в соответствии с расходными обязательствами в пределах реальных возможностей доходной части местного бюджета с учетом обеспечения приоритетного финансирования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2. П</w:t>
      </w:r>
      <w:r w:rsidR="000F6F02">
        <w:rPr>
          <w:rFonts w:ascii="Times New Roman" w:hAnsi="Times New Roman" w:cs="Times New Roman"/>
          <w:sz w:val="28"/>
          <w:szCs w:val="28"/>
        </w:rPr>
        <w:t>риоритетные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направления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инвестиционной политики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Яркульского сельсовета: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реконструкция и капитальный ремонт улично-дорожной сети поселения;</w:t>
      </w:r>
    </w:p>
    <w:p w:rsidR="00A36B29" w:rsidRPr="00A36B29" w:rsidRDefault="000F6F02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6B29" w:rsidRPr="00A36B29">
        <w:rPr>
          <w:rFonts w:ascii="Times New Roman" w:hAnsi="Times New Roman" w:cs="Times New Roman"/>
          <w:sz w:val="28"/>
          <w:szCs w:val="28"/>
        </w:rPr>
        <w:t>реализация приоритетных национальных проектов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</w:t>
      </w:r>
      <w:r w:rsidR="000F6F02">
        <w:rPr>
          <w:rFonts w:ascii="Times New Roman" w:hAnsi="Times New Roman" w:cs="Times New Roman"/>
          <w:sz w:val="28"/>
          <w:szCs w:val="28"/>
        </w:rPr>
        <w:t xml:space="preserve"> </w:t>
      </w:r>
      <w:r w:rsidRPr="00A36B29">
        <w:rPr>
          <w:rFonts w:ascii="Times New Roman" w:hAnsi="Times New Roman" w:cs="Times New Roman"/>
          <w:sz w:val="28"/>
          <w:szCs w:val="28"/>
        </w:rPr>
        <w:t>развитие объектов инфраструктуры поселения (тепло- и водоснабжение, коммуникации и др.)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3. </w:t>
      </w:r>
      <w:r w:rsidR="000F6F02">
        <w:rPr>
          <w:rFonts w:ascii="Times New Roman" w:hAnsi="Times New Roman" w:cs="Times New Roman"/>
          <w:sz w:val="28"/>
          <w:szCs w:val="28"/>
        </w:rPr>
        <w:t>Дефицит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бюджета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и источники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его покрытия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3.1. Источниками финансирования дефицита бюджета могут быть: 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кредиты, полученные от кредитных организаций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бюджетные кредиты, полученные от бюджетов других уровней бюджетной системы </w:t>
      </w:r>
      <w:r w:rsidR="000F6F0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36B29">
        <w:rPr>
          <w:rFonts w:ascii="Times New Roman" w:hAnsi="Times New Roman" w:cs="Times New Roman"/>
          <w:sz w:val="28"/>
          <w:szCs w:val="28"/>
        </w:rPr>
        <w:t>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поступления от продажи имущества, находящегося в муниципальной собственности (поступления от продажи земельных участков)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изменение остатков средств на едином счете  бюджета поселения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4. П</w:t>
      </w:r>
      <w:r w:rsidR="000F6F02">
        <w:rPr>
          <w:rFonts w:ascii="Times New Roman" w:hAnsi="Times New Roman" w:cs="Times New Roman"/>
          <w:sz w:val="28"/>
          <w:szCs w:val="28"/>
        </w:rPr>
        <w:t>овышение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прозрачности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и открытости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бюджетного процесса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4.1 В целях обеспечения открытости и подконтрольности бюджетного процесса продолжится проведение публичных слушаний по обсуждению проекта местного бюджета, отчета о его исполнении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4.2 В информационно-телекоммуникационной сети «Интернет» для информирования населения продолжится размещение информации на </w:t>
      </w:r>
      <w:r w:rsidR="000F6F0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A36B29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0F6F02">
        <w:rPr>
          <w:rFonts w:ascii="Times New Roman" w:hAnsi="Times New Roman" w:cs="Times New Roman"/>
          <w:sz w:val="28"/>
          <w:szCs w:val="28"/>
        </w:rPr>
        <w:t xml:space="preserve"> Яркульского сельсовета</w:t>
      </w:r>
      <w:r w:rsidRPr="00A36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5C8" w:rsidRPr="003F5B97" w:rsidRDefault="008D45C8" w:rsidP="00A36B29">
      <w:pPr>
        <w:pStyle w:val="ConsPlusNormal"/>
        <w:ind w:firstLine="709"/>
        <w:jc w:val="center"/>
        <w:outlineLvl w:val="1"/>
      </w:pPr>
    </w:p>
    <w:sectPr w:rsidR="008D45C8" w:rsidRPr="003F5B97" w:rsidSect="00AB75C2">
      <w:pgSz w:w="11905" w:h="16838"/>
      <w:pgMar w:top="851" w:right="706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59"/>
    <w:multiLevelType w:val="hybridMultilevel"/>
    <w:tmpl w:val="EB9A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6EC1"/>
    <w:multiLevelType w:val="hybridMultilevel"/>
    <w:tmpl w:val="401E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6CF"/>
    <w:multiLevelType w:val="hybridMultilevel"/>
    <w:tmpl w:val="B3485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60DA7"/>
    <w:multiLevelType w:val="multilevel"/>
    <w:tmpl w:val="DDACB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201D"/>
    <w:multiLevelType w:val="hybridMultilevel"/>
    <w:tmpl w:val="4620A612"/>
    <w:lvl w:ilvl="0" w:tplc="74682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0A4391B"/>
    <w:multiLevelType w:val="hybridMultilevel"/>
    <w:tmpl w:val="5E50B6CA"/>
    <w:lvl w:ilvl="0" w:tplc="158E61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E3225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8AC5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A61A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AE68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06CE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AEBA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B206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D69E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5913CF8"/>
    <w:multiLevelType w:val="multilevel"/>
    <w:tmpl w:val="DB2A61E4"/>
    <w:lvl w:ilvl="0">
      <w:start w:val="1"/>
      <w:numFmt w:val="decimal"/>
      <w:lvlText w:val="%1."/>
      <w:lvlJc w:val="left"/>
      <w:pPr>
        <w:ind w:left="1633" w:hanging="1065"/>
      </w:pPr>
    </w:lvl>
    <w:lvl w:ilvl="1">
      <w:start w:val="1"/>
      <w:numFmt w:val="decimal"/>
      <w:isLgl/>
      <w:lvlText w:val="%2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8">
    <w:nsid w:val="3FC243C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41617A9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4166241E"/>
    <w:multiLevelType w:val="hybridMultilevel"/>
    <w:tmpl w:val="8638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4B53"/>
    <w:multiLevelType w:val="hybridMultilevel"/>
    <w:tmpl w:val="D60051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53D6BD0"/>
    <w:multiLevelType w:val="hybridMultilevel"/>
    <w:tmpl w:val="D3FE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27C9D"/>
    <w:multiLevelType w:val="hybridMultilevel"/>
    <w:tmpl w:val="BCB2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E110F"/>
    <w:multiLevelType w:val="hybridMultilevel"/>
    <w:tmpl w:val="3828ADD2"/>
    <w:lvl w:ilvl="0" w:tplc="7714C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4154B7"/>
    <w:multiLevelType w:val="hybridMultilevel"/>
    <w:tmpl w:val="6028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B1237"/>
    <w:multiLevelType w:val="hybridMultilevel"/>
    <w:tmpl w:val="12D4AFB6"/>
    <w:lvl w:ilvl="0" w:tplc="E39C89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BCE4176"/>
    <w:multiLevelType w:val="hybridMultilevel"/>
    <w:tmpl w:val="0F78D8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F75556"/>
    <w:multiLevelType w:val="hybridMultilevel"/>
    <w:tmpl w:val="FA30B4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29F12C9"/>
    <w:multiLevelType w:val="hybridMultilevel"/>
    <w:tmpl w:val="ABD0E57A"/>
    <w:lvl w:ilvl="0" w:tplc="370AFB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17"/>
  </w:num>
  <w:num w:numId="14">
    <w:abstractNumId w:val="16"/>
  </w:num>
  <w:num w:numId="15">
    <w:abstractNumId w:val="0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8"/>
  </w:num>
  <w:num w:numId="21">
    <w:abstractNumId w:val="13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C74622"/>
    <w:rsid w:val="00001F98"/>
    <w:rsid w:val="00003912"/>
    <w:rsid w:val="00003DB0"/>
    <w:rsid w:val="00006AEC"/>
    <w:rsid w:val="00020365"/>
    <w:rsid w:val="000271AC"/>
    <w:rsid w:val="00030B1C"/>
    <w:rsid w:val="00042100"/>
    <w:rsid w:val="00046EB2"/>
    <w:rsid w:val="000521BE"/>
    <w:rsid w:val="000727B3"/>
    <w:rsid w:val="00086625"/>
    <w:rsid w:val="000A1DD5"/>
    <w:rsid w:val="000A66C8"/>
    <w:rsid w:val="000B0513"/>
    <w:rsid w:val="000B2A00"/>
    <w:rsid w:val="000B42D2"/>
    <w:rsid w:val="000C407E"/>
    <w:rsid w:val="000C452D"/>
    <w:rsid w:val="000D16E3"/>
    <w:rsid w:val="000D2A76"/>
    <w:rsid w:val="000E51A5"/>
    <w:rsid w:val="000E5808"/>
    <w:rsid w:val="000E5D93"/>
    <w:rsid w:val="000E6975"/>
    <w:rsid w:val="000F6F02"/>
    <w:rsid w:val="00101769"/>
    <w:rsid w:val="00113576"/>
    <w:rsid w:val="001313AB"/>
    <w:rsid w:val="00137497"/>
    <w:rsid w:val="0015361C"/>
    <w:rsid w:val="001708BB"/>
    <w:rsid w:val="00172262"/>
    <w:rsid w:val="00191C76"/>
    <w:rsid w:val="001A0F45"/>
    <w:rsid w:val="001C407B"/>
    <w:rsid w:val="001D655A"/>
    <w:rsid w:val="00203E66"/>
    <w:rsid w:val="00205C2E"/>
    <w:rsid w:val="002074D5"/>
    <w:rsid w:val="00225408"/>
    <w:rsid w:val="00236412"/>
    <w:rsid w:val="00250713"/>
    <w:rsid w:val="0025208C"/>
    <w:rsid w:val="00281E1D"/>
    <w:rsid w:val="00290D6C"/>
    <w:rsid w:val="00294B6A"/>
    <w:rsid w:val="00296554"/>
    <w:rsid w:val="00296820"/>
    <w:rsid w:val="002A4F80"/>
    <w:rsid w:val="002B4725"/>
    <w:rsid w:val="002E04E7"/>
    <w:rsid w:val="002E55C5"/>
    <w:rsid w:val="002E69C7"/>
    <w:rsid w:val="002F4DC1"/>
    <w:rsid w:val="0030082B"/>
    <w:rsid w:val="00312FB9"/>
    <w:rsid w:val="00314D3F"/>
    <w:rsid w:val="003228A7"/>
    <w:rsid w:val="00323681"/>
    <w:rsid w:val="00325FE8"/>
    <w:rsid w:val="00355703"/>
    <w:rsid w:val="003563CB"/>
    <w:rsid w:val="00361916"/>
    <w:rsid w:val="00366456"/>
    <w:rsid w:val="0037519D"/>
    <w:rsid w:val="00376E80"/>
    <w:rsid w:val="00377A2A"/>
    <w:rsid w:val="00391326"/>
    <w:rsid w:val="003A33E9"/>
    <w:rsid w:val="003B625C"/>
    <w:rsid w:val="003C73B8"/>
    <w:rsid w:val="003F40E6"/>
    <w:rsid w:val="003F5B97"/>
    <w:rsid w:val="004027A6"/>
    <w:rsid w:val="00403C67"/>
    <w:rsid w:val="00407FF1"/>
    <w:rsid w:val="00411626"/>
    <w:rsid w:val="0041282B"/>
    <w:rsid w:val="00421771"/>
    <w:rsid w:val="00434733"/>
    <w:rsid w:val="00434B54"/>
    <w:rsid w:val="004419A3"/>
    <w:rsid w:val="00445422"/>
    <w:rsid w:val="00454356"/>
    <w:rsid w:val="00472CB1"/>
    <w:rsid w:val="0047666E"/>
    <w:rsid w:val="00481A4D"/>
    <w:rsid w:val="004A113D"/>
    <w:rsid w:val="004B6C59"/>
    <w:rsid w:val="004C016B"/>
    <w:rsid w:val="004D32EB"/>
    <w:rsid w:val="004D356D"/>
    <w:rsid w:val="004E4086"/>
    <w:rsid w:val="00502A1F"/>
    <w:rsid w:val="00502B6F"/>
    <w:rsid w:val="00506EE1"/>
    <w:rsid w:val="005129AF"/>
    <w:rsid w:val="00521878"/>
    <w:rsid w:val="00522DCF"/>
    <w:rsid w:val="0053080A"/>
    <w:rsid w:val="0053206A"/>
    <w:rsid w:val="00551454"/>
    <w:rsid w:val="00551D42"/>
    <w:rsid w:val="0055457D"/>
    <w:rsid w:val="00565DE5"/>
    <w:rsid w:val="00566DD5"/>
    <w:rsid w:val="00567DBD"/>
    <w:rsid w:val="00572684"/>
    <w:rsid w:val="00574661"/>
    <w:rsid w:val="00574ABD"/>
    <w:rsid w:val="00581EF0"/>
    <w:rsid w:val="00582316"/>
    <w:rsid w:val="00582547"/>
    <w:rsid w:val="00582621"/>
    <w:rsid w:val="005876C1"/>
    <w:rsid w:val="005972DD"/>
    <w:rsid w:val="005A1DE6"/>
    <w:rsid w:val="005C71FD"/>
    <w:rsid w:val="005D6901"/>
    <w:rsid w:val="005E3872"/>
    <w:rsid w:val="00606B46"/>
    <w:rsid w:val="00627930"/>
    <w:rsid w:val="00653342"/>
    <w:rsid w:val="0066750D"/>
    <w:rsid w:val="0067257E"/>
    <w:rsid w:val="006820B7"/>
    <w:rsid w:val="00691D23"/>
    <w:rsid w:val="006943A7"/>
    <w:rsid w:val="006959E8"/>
    <w:rsid w:val="006A231C"/>
    <w:rsid w:val="006C1F7B"/>
    <w:rsid w:val="006D3DBB"/>
    <w:rsid w:val="006D582D"/>
    <w:rsid w:val="006E5F04"/>
    <w:rsid w:val="006F10A6"/>
    <w:rsid w:val="006F1CA9"/>
    <w:rsid w:val="006F25E6"/>
    <w:rsid w:val="00701CEE"/>
    <w:rsid w:val="0071629F"/>
    <w:rsid w:val="00717172"/>
    <w:rsid w:val="0072333B"/>
    <w:rsid w:val="00733789"/>
    <w:rsid w:val="0074392C"/>
    <w:rsid w:val="00764D8D"/>
    <w:rsid w:val="007653F8"/>
    <w:rsid w:val="00765F44"/>
    <w:rsid w:val="00787F79"/>
    <w:rsid w:val="00797B3B"/>
    <w:rsid w:val="007C7EE1"/>
    <w:rsid w:val="007D1819"/>
    <w:rsid w:val="00813A0B"/>
    <w:rsid w:val="00823468"/>
    <w:rsid w:val="008362E4"/>
    <w:rsid w:val="00837D61"/>
    <w:rsid w:val="00847A19"/>
    <w:rsid w:val="008870C8"/>
    <w:rsid w:val="008961A9"/>
    <w:rsid w:val="00897A59"/>
    <w:rsid w:val="008C34C3"/>
    <w:rsid w:val="008C7879"/>
    <w:rsid w:val="008D45C8"/>
    <w:rsid w:val="008E22E0"/>
    <w:rsid w:val="008E3696"/>
    <w:rsid w:val="008F0FC1"/>
    <w:rsid w:val="009168E6"/>
    <w:rsid w:val="00922E42"/>
    <w:rsid w:val="0093573D"/>
    <w:rsid w:val="00941C8E"/>
    <w:rsid w:val="00954ADD"/>
    <w:rsid w:val="00957C1F"/>
    <w:rsid w:val="00975FE0"/>
    <w:rsid w:val="009A47FA"/>
    <w:rsid w:val="009B70AF"/>
    <w:rsid w:val="009D08C3"/>
    <w:rsid w:val="009F4B1C"/>
    <w:rsid w:val="009F68D6"/>
    <w:rsid w:val="009F6DF7"/>
    <w:rsid w:val="00A12C0B"/>
    <w:rsid w:val="00A36B29"/>
    <w:rsid w:val="00A418D8"/>
    <w:rsid w:val="00A43B21"/>
    <w:rsid w:val="00A529F1"/>
    <w:rsid w:val="00A61392"/>
    <w:rsid w:val="00A61487"/>
    <w:rsid w:val="00A64946"/>
    <w:rsid w:val="00A74ED9"/>
    <w:rsid w:val="00A83904"/>
    <w:rsid w:val="00A91AD8"/>
    <w:rsid w:val="00AB0A28"/>
    <w:rsid w:val="00AB75C2"/>
    <w:rsid w:val="00AC6A04"/>
    <w:rsid w:val="00AD55EA"/>
    <w:rsid w:val="00AE02EE"/>
    <w:rsid w:val="00AE7014"/>
    <w:rsid w:val="00AF00BF"/>
    <w:rsid w:val="00AF0B06"/>
    <w:rsid w:val="00B03BE8"/>
    <w:rsid w:val="00B10DAD"/>
    <w:rsid w:val="00B17574"/>
    <w:rsid w:val="00B234FC"/>
    <w:rsid w:val="00B24E91"/>
    <w:rsid w:val="00B40F12"/>
    <w:rsid w:val="00B62D8B"/>
    <w:rsid w:val="00B63FC5"/>
    <w:rsid w:val="00B743B2"/>
    <w:rsid w:val="00B901A5"/>
    <w:rsid w:val="00B9785E"/>
    <w:rsid w:val="00BA1606"/>
    <w:rsid w:val="00BA463A"/>
    <w:rsid w:val="00BA4B58"/>
    <w:rsid w:val="00BC76F9"/>
    <w:rsid w:val="00BD0C67"/>
    <w:rsid w:val="00BD332F"/>
    <w:rsid w:val="00BD7731"/>
    <w:rsid w:val="00BE5770"/>
    <w:rsid w:val="00BE5CB3"/>
    <w:rsid w:val="00BF60CD"/>
    <w:rsid w:val="00C13528"/>
    <w:rsid w:val="00C36F0F"/>
    <w:rsid w:val="00C665E0"/>
    <w:rsid w:val="00C713C6"/>
    <w:rsid w:val="00C73B9B"/>
    <w:rsid w:val="00C74622"/>
    <w:rsid w:val="00C9582C"/>
    <w:rsid w:val="00C96B8D"/>
    <w:rsid w:val="00CA0325"/>
    <w:rsid w:val="00CA0A11"/>
    <w:rsid w:val="00CB6FCE"/>
    <w:rsid w:val="00CD1D27"/>
    <w:rsid w:val="00CF216D"/>
    <w:rsid w:val="00CF2341"/>
    <w:rsid w:val="00CF5FEF"/>
    <w:rsid w:val="00CF6D04"/>
    <w:rsid w:val="00D07075"/>
    <w:rsid w:val="00D146E4"/>
    <w:rsid w:val="00D20626"/>
    <w:rsid w:val="00D2150B"/>
    <w:rsid w:val="00D37CA8"/>
    <w:rsid w:val="00D46A5E"/>
    <w:rsid w:val="00D50BC5"/>
    <w:rsid w:val="00D54B0B"/>
    <w:rsid w:val="00D571A1"/>
    <w:rsid w:val="00D57F7D"/>
    <w:rsid w:val="00D63A19"/>
    <w:rsid w:val="00D9485D"/>
    <w:rsid w:val="00D9672D"/>
    <w:rsid w:val="00D96FB1"/>
    <w:rsid w:val="00DA752D"/>
    <w:rsid w:val="00DB22EF"/>
    <w:rsid w:val="00DB605F"/>
    <w:rsid w:val="00DC075E"/>
    <w:rsid w:val="00DC7CBD"/>
    <w:rsid w:val="00DE2257"/>
    <w:rsid w:val="00DF3943"/>
    <w:rsid w:val="00DF3BAC"/>
    <w:rsid w:val="00E05421"/>
    <w:rsid w:val="00E1538D"/>
    <w:rsid w:val="00E33575"/>
    <w:rsid w:val="00E5194F"/>
    <w:rsid w:val="00E55F83"/>
    <w:rsid w:val="00E73C52"/>
    <w:rsid w:val="00E80E2A"/>
    <w:rsid w:val="00EA7E05"/>
    <w:rsid w:val="00EC3B5B"/>
    <w:rsid w:val="00EC57C3"/>
    <w:rsid w:val="00EE043D"/>
    <w:rsid w:val="00EE363B"/>
    <w:rsid w:val="00EE3C5E"/>
    <w:rsid w:val="00EE550F"/>
    <w:rsid w:val="00EF3083"/>
    <w:rsid w:val="00EF4AF8"/>
    <w:rsid w:val="00F037A4"/>
    <w:rsid w:val="00F22394"/>
    <w:rsid w:val="00F22E8E"/>
    <w:rsid w:val="00F338CF"/>
    <w:rsid w:val="00F35F8E"/>
    <w:rsid w:val="00F363D9"/>
    <w:rsid w:val="00F57BB9"/>
    <w:rsid w:val="00F62DDB"/>
    <w:rsid w:val="00F75999"/>
    <w:rsid w:val="00F87F1B"/>
    <w:rsid w:val="00F90CFA"/>
    <w:rsid w:val="00FA1487"/>
    <w:rsid w:val="00FA78AA"/>
    <w:rsid w:val="00FB73BF"/>
    <w:rsid w:val="00FE1A7B"/>
    <w:rsid w:val="00FE2EDE"/>
    <w:rsid w:val="00FE3FF5"/>
    <w:rsid w:val="00FE65C2"/>
    <w:rsid w:val="00FE796D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622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DB22EF"/>
    <w:pPr>
      <w:keepNext/>
      <w:autoSpaceDE w:val="0"/>
      <w:autoSpaceDN w:val="0"/>
      <w:snapToGrid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4622"/>
    <w:pPr>
      <w:autoSpaceDE w:val="0"/>
      <w:autoSpaceDN w:val="0"/>
      <w:snapToGrid/>
      <w:jc w:val="both"/>
    </w:pPr>
  </w:style>
  <w:style w:type="character" w:customStyle="1" w:styleId="a4">
    <w:name w:val="Основной текст Знак"/>
    <w:link w:val="a3"/>
    <w:semiHidden/>
    <w:locked/>
    <w:rsid w:val="00C74622"/>
    <w:rPr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C7462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Цветовое выделение"/>
    <w:rsid w:val="00DB22EF"/>
    <w:rPr>
      <w:b/>
      <w:bCs/>
      <w:color w:val="000080"/>
    </w:rPr>
  </w:style>
  <w:style w:type="character" w:styleId="a6">
    <w:name w:val="Strong"/>
    <w:qFormat/>
    <w:rsid w:val="00DB22EF"/>
    <w:rPr>
      <w:b/>
      <w:bCs/>
    </w:rPr>
  </w:style>
  <w:style w:type="paragraph" w:styleId="a7">
    <w:name w:val="Normal (Web)"/>
    <w:basedOn w:val="a"/>
    <w:uiPriority w:val="99"/>
    <w:rsid w:val="00DB22EF"/>
    <w:pPr>
      <w:snapToGri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B03BE8"/>
    <w:pPr>
      <w:snapToGri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B03BE8"/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F87F1B"/>
    <w:rPr>
      <w:sz w:val="24"/>
      <w:szCs w:val="24"/>
    </w:rPr>
  </w:style>
  <w:style w:type="paragraph" w:styleId="a9">
    <w:name w:val="Body Text Indent"/>
    <w:basedOn w:val="a"/>
    <w:link w:val="a8"/>
    <w:rsid w:val="00F87F1B"/>
    <w:pPr>
      <w:snapToGrid/>
      <w:spacing w:after="120"/>
      <w:ind w:left="283"/>
    </w:pPr>
    <w:rPr>
      <w:sz w:val="24"/>
      <w:szCs w:val="24"/>
    </w:rPr>
  </w:style>
  <w:style w:type="character" w:customStyle="1" w:styleId="10">
    <w:name w:val="Основной текст с отступом Знак1"/>
    <w:rsid w:val="00F87F1B"/>
    <w:rPr>
      <w:sz w:val="28"/>
      <w:szCs w:val="28"/>
    </w:rPr>
  </w:style>
  <w:style w:type="paragraph" w:styleId="aa">
    <w:name w:val="Block Text"/>
    <w:basedOn w:val="a"/>
    <w:rsid w:val="00653342"/>
    <w:pPr>
      <w:snapToGrid/>
      <w:ind w:left="567" w:right="4437"/>
    </w:pPr>
    <w:rPr>
      <w:szCs w:val="20"/>
    </w:rPr>
  </w:style>
  <w:style w:type="paragraph" w:styleId="21">
    <w:name w:val="Body Text Indent 2"/>
    <w:basedOn w:val="a"/>
    <w:link w:val="22"/>
    <w:rsid w:val="00F363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363D9"/>
    <w:rPr>
      <w:sz w:val="28"/>
      <w:szCs w:val="28"/>
    </w:rPr>
  </w:style>
  <w:style w:type="paragraph" w:styleId="ab">
    <w:name w:val="Balloon Text"/>
    <w:basedOn w:val="a"/>
    <w:link w:val="ac"/>
    <w:rsid w:val="006D3DB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D3DB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074D5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qFormat/>
    <w:rsid w:val="0032368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F2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DF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nhideWhenUsed/>
    <w:rsid w:val="00A91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DAD"/>
  </w:style>
  <w:style w:type="paragraph" w:customStyle="1" w:styleId="ConsPlusNormal">
    <w:name w:val="ConsPlusNormal"/>
    <w:rsid w:val="00FB73B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804DC4353CCC4CA11C86766DC60BFA" ma:contentTypeVersion="1" ma:contentTypeDescription="Создание документа." ma:contentTypeScope="" ma:versionID="e3e7f4a9ea05b3d4498eeb6a09cece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1ea5d4dad938d6c49fa2a152442e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84E14A-26D3-4FC5-ACB1-FB499D833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DEA83-28DF-40C7-9295-B473B10C7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F30E7-C439-44D1-8465-46D67FD101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353D8-63A7-499D-A858-6C284E96F15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ЧЕНЕВСКОГО РАЙОНА</vt:lpstr>
    </vt:vector>
  </TitlesOfParts>
  <Company>Организация</Company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ЧЕНЕВСКОГО РАЙОНА</dc:title>
  <dc:creator>Customer</dc:creator>
  <cp:lastModifiedBy>User</cp:lastModifiedBy>
  <cp:revision>17</cp:revision>
  <cp:lastPrinted>2023-11-09T02:20:00Z</cp:lastPrinted>
  <dcterms:created xsi:type="dcterms:W3CDTF">2021-07-05T08:21:00Z</dcterms:created>
  <dcterms:modified xsi:type="dcterms:W3CDTF">2023-11-09T02:20:00Z</dcterms:modified>
</cp:coreProperties>
</file>